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2287"/>
        <w:gridCol w:w="2222"/>
      </w:tblGrid>
      <w:tr w:rsidR="00761751" w14:paraId="52C1CE51" w14:textId="77777777" w:rsidTr="00AB3253">
        <w:tc>
          <w:tcPr>
            <w:tcW w:w="9576" w:type="dxa"/>
            <w:gridSpan w:val="3"/>
          </w:tcPr>
          <w:p w14:paraId="12AA0FFA" w14:textId="77777777" w:rsidR="00761751" w:rsidRDefault="00D912E3" w:rsidP="00297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usau</w:t>
            </w:r>
            <w:r w:rsidR="00761751" w:rsidRPr="006E7F90">
              <w:rPr>
                <w:b/>
                <w:sz w:val="28"/>
                <w:szCs w:val="28"/>
              </w:rPr>
              <w:t xml:space="preserve"> Interchurch Dartball Records</w:t>
            </w:r>
            <w:r w:rsidR="00C7344E">
              <w:rPr>
                <w:b/>
                <w:sz w:val="28"/>
                <w:szCs w:val="28"/>
              </w:rPr>
              <w:t xml:space="preserve"> Worksheet</w:t>
            </w:r>
          </w:p>
          <w:p w14:paraId="21339402" w14:textId="77777777" w:rsidR="00D912E3" w:rsidRPr="006E7F90" w:rsidRDefault="00C96369" w:rsidP="00C96369">
            <w:pPr>
              <w:jc w:val="center"/>
              <w:rPr>
                <w:b/>
                <w:sz w:val="28"/>
                <w:szCs w:val="28"/>
              </w:rPr>
            </w:pPr>
            <w:r w:rsidRPr="00C96369">
              <w:rPr>
                <w:b/>
                <w:sz w:val="28"/>
                <w:szCs w:val="28"/>
              </w:rPr>
              <w:t>Team Name</w:t>
            </w:r>
            <w:r w:rsidRPr="00D912E3">
              <w:rPr>
                <w:b/>
                <w:sz w:val="28"/>
                <w:szCs w:val="28"/>
              </w:rPr>
              <w:t xml:space="preserve">: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D912E3">
              <w:rPr>
                <w:b/>
                <w:sz w:val="28"/>
                <w:szCs w:val="28"/>
              </w:rPr>
              <w:t xml:space="preserve">                Season:</w:t>
            </w:r>
          </w:p>
        </w:tc>
      </w:tr>
      <w:tr w:rsidR="006E7F90" w14:paraId="75F1D27D" w14:textId="77777777" w:rsidTr="00115CA0">
        <w:trPr>
          <w:trHeight w:val="547"/>
        </w:trPr>
        <w:tc>
          <w:tcPr>
            <w:tcW w:w="4968" w:type="dxa"/>
          </w:tcPr>
          <w:p w14:paraId="7014DF1A" w14:textId="77777777" w:rsidR="006E7F90" w:rsidRPr="006E7F90" w:rsidRDefault="006E7F90" w:rsidP="00761751">
            <w:pPr>
              <w:jc w:val="center"/>
              <w:rPr>
                <w:b/>
              </w:rPr>
            </w:pPr>
          </w:p>
          <w:p w14:paraId="6BBFD4F0" w14:textId="77777777" w:rsidR="006E7F90" w:rsidRPr="006E7F90" w:rsidRDefault="006E7F90" w:rsidP="00761751">
            <w:pPr>
              <w:jc w:val="center"/>
              <w:rPr>
                <w:b/>
              </w:rPr>
            </w:pPr>
            <w:r w:rsidRPr="006E7F90">
              <w:rPr>
                <w:b/>
              </w:rPr>
              <w:t>Team Record</w:t>
            </w:r>
            <w:r w:rsidR="005931B3">
              <w:rPr>
                <w:b/>
              </w:rPr>
              <w:t>s</w:t>
            </w:r>
          </w:p>
        </w:tc>
        <w:tc>
          <w:tcPr>
            <w:tcW w:w="2340" w:type="dxa"/>
          </w:tcPr>
          <w:p w14:paraId="3958FBFD" w14:textId="77777777" w:rsidR="006E7F90" w:rsidRPr="006E7F90" w:rsidRDefault="006E7F90" w:rsidP="00761751">
            <w:pPr>
              <w:jc w:val="center"/>
              <w:rPr>
                <w:b/>
              </w:rPr>
            </w:pPr>
          </w:p>
          <w:p w14:paraId="25C7FC0B" w14:textId="77777777" w:rsidR="006E7F90" w:rsidRPr="006E7F90" w:rsidRDefault="006E7F90" w:rsidP="00761751">
            <w:pPr>
              <w:jc w:val="center"/>
              <w:rPr>
                <w:b/>
              </w:rPr>
            </w:pPr>
            <w:r w:rsidRPr="006E7F90">
              <w:rPr>
                <w:b/>
              </w:rPr>
              <w:t>VS. (Team Name)</w:t>
            </w:r>
          </w:p>
        </w:tc>
        <w:tc>
          <w:tcPr>
            <w:tcW w:w="2268" w:type="dxa"/>
          </w:tcPr>
          <w:p w14:paraId="041CF164" w14:textId="77777777" w:rsidR="006E7F90" w:rsidRPr="006E7F90" w:rsidRDefault="006E7F90" w:rsidP="00761751">
            <w:pPr>
              <w:jc w:val="center"/>
              <w:rPr>
                <w:b/>
              </w:rPr>
            </w:pPr>
          </w:p>
          <w:p w14:paraId="65653010" w14:textId="77777777" w:rsidR="006E7F90" w:rsidRPr="006E7F90" w:rsidRDefault="00C7344E" w:rsidP="00C7344E">
            <w:pPr>
              <w:jc w:val="center"/>
              <w:rPr>
                <w:b/>
              </w:rPr>
            </w:pPr>
            <w:r>
              <w:rPr>
                <w:b/>
              </w:rPr>
              <w:t xml:space="preserve">Player and / or </w:t>
            </w:r>
            <w:r w:rsidR="006E7F90" w:rsidRPr="006E7F90">
              <w:rPr>
                <w:b/>
              </w:rPr>
              <w:t>Statistic</w:t>
            </w:r>
          </w:p>
        </w:tc>
      </w:tr>
      <w:tr w:rsidR="00761751" w14:paraId="111E83AA" w14:textId="77777777" w:rsidTr="006E7F90">
        <w:tc>
          <w:tcPr>
            <w:tcW w:w="4968" w:type="dxa"/>
            <w:shd w:val="clear" w:color="auto" w:fill="7F7F7F" w:themeFill="text1" w:themeFillTint="80"/>
          </w:tcPr>
          <w:p w14:paraId="59250F34" w14:textId="77777777" w:rsidR="00761751" w:rsidRDefault="00761751" w:rsidP="00761751">
            <w:pPr>
              <w:jc w:val="center"/>
            </w:pPr>
          </w:p>
        </w:tc>
        <w:tc>
          <w:tcPr>
            <w:tcW w:w="2340" w:type="dxa"/>
            <w:shd w:val="clear" w:color="auto" w:fill="7F7F7F" w:themeFill="text1" w:themeFillTint="80"/>
          </w:tcPr>
          <w:p w14:paraId="7DC5193A" w14:textId="77777777" w:rsidR="00761751" w:rsidRDefault="00761751" w:rsidP="00761751">
            <w:pPr>
              <w:jc w:val="center"/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0D65B006" w14:textId="77777777" w:rsidR="00761751" w:rsidRDefault="00761751" w:rsidP="00761751">
            <w:pPr>
              <w:jc w:val="center"/>
            </w:pPr>
          </w:p>
        </w:tc>
      </w:tr>
      <w:tr w:rsidR="00761751" w14:paraId="1A61FB56" w14:textId="77777777" w:rsidTr="00761751">
        <w:tc>
          <w:tcPr>
            <w:tcW w:w="4968" w:type="dxa"/>
          </w:tcPr>
          <w:p w14:paraId="5AADCE0C" w14:textId="77777777" w:rsidR="00761751" w:rsidRDefault="00C7344E" w:rsidP="00782133">
            <w:r>
              <w:t xml:space="preserve">Longest </w:t>
            </w:r>
            <w:proofErr w:type="gramStart"/>
            <w:r>
              <w:t>Game  (</w:t>
            </w:r>
            <w:proofErr w:type="gramEnd"/>
            <w:r>
              <w:t>Innings)</w:t>
            </w:r>
          </w:p>
        </w:tc>
        <w:tc>
          <w:tcPr>
            <w:tcW w:w="2340" w:type="dxa"/>
          </w:tcPr>
          <w:p w14:paraId="58C69287" w14:textId="77777777" w:rsidR="00761751" w:rsidRDefault="00761751" w:rsidP="00782133"/>
        </w:tc>
        <w:tc>
          <w:tcPr>
            <w:tcW w:w="2268" w:type="dxa"/>
          </w:tcPr>
          <w:p w14:paraId="54F01BA9" w14:textId="77777777" w:rsidR="00761751" w:rsidRDefault="00761751" w:rsidP="00782133"/>
        </w:tc>
      </w:tr>
      <w:tr w:rsidR="00761751" w14:paraId="0CC54742" w14:textId="77777777" w:rsidTr="00761751">
        <w:tc>
          <w:tcPr>
            <w:tcW w:w="4968" w:type="dxa"/>
          </w:tcPr>
          <w:p w14:paraId="3BF3DD05" w14:textId="77777777" w:rsidR="00761751" w:rsidRDefault="00C7344E" w:rsidP="00782133">
            <w:r>
              <w:t xml:space="preserve">Most runs </w:t>
            </w:r>
            <w:proofErr w:type="gramStart"/>
            <w:r>
              <w:t>scored  (</w:t>
            </w:r>
            <w:proofErr w:type="gramEnd"/>
            <w:r>
              <w:t>Game)</w:t>
            </w:r>
          </w:p>
        </w:tc>
        <w:tc>
          <w:tcPr>
            <w:tcW w:w="2340" w:type="dxa"/>
          </w:tcPr>
          <w:p w14:paraId="1572ED4C" w14:textId="77777777" w:rsidR="00761751" w:rsidRDefault="00761751" w:rsidP="00782133"/>
        </w:tc>
        <w:tc>
          <w:tcPr>
            <w:tcW w:w="2268" w:type="dxa"/>
          </w:tcPr>
          <w:p w14:paraId="75064656" w14:textId="77777777" w:rsidR="00761751" w:rsidRDefault="00761751" w:rsidP="00782133"/>
        </w:tc>
      </w:tr>
      <w:tr w:rsidR="00761751" w14:paraId="064A90DE" w14:textId="77777777" w:rsidTr="00761751">
        <w:tc>
          <w:tcPr>
            <w:tcW w:w="4968" w:type="dxa"/>
          </w:tcPr>
          <w:p w14:paraId="074B65C1" w14:textId="77777777" w:rsidR="00761751" w:rsidRDefault="00C7344E" w:rsidP="00782133">
            <w:r>
              <w:t xml:space="preserve">Most runs </w:t>
            </w:r>
            <w:proofErr w:type="gramStart"/>
            <w:r>
              <w:t>scored  (</w:t>
            </w:r>
            <w:proofErr w:type="gramEnd"/>
            <w:r>
              <w:t>Inning)</w:t>
            </w:r>
          </w:p>
        </w:tc>
        <w:tc>
          <w:tcPr>
            <w:tcW w:w="2340" w:type="dxa"/>
          </w:tcPr>
          <w:p w14:paraId="728B481F" w14:textId="77777777" w:rsidR="00761751" w:rsidRDefault="00761751" w:rsidP="00782133"/>
        </w:tc>
        <w:tc>
          <w:tcPr>
            <w:tcW w:w="2268" w:type="dxa"/>
          </w:tcPr>
          <w:p w14:paraId="645AB124" w14:textId="77777777" w:rsidR="00761751" w:rsidRDefault="00761751" w:rsidP="00782133"/>
        </w:tc>
      </w:tr>
      <w:tr w:rsidR="00761751" w14:paraId="71D67CC6" w14:textId="77777777" w:rsidTr="00761751">
        <w:tc>
          <w:tcPr>
            <w:tcW w:w="4968" w:type="dxa"/>
          </w:tcPr>
          <w:p w14:paraId="75A43F81" w14:textId="77777777" w:rsidR="00761751" w:rsidRDefault="00C7344E" w:rsidP="00782133">
            <w:r>
              <w:t>Most total runs in a game by both teams</w:t>
            </w:r>
          </w:p>
        </w:tc>
        <w:tc>
          <w:tcPr>
            <w:tcW w:w="2340" w:type="dxa"/>
          </w:tcPr>
          <w:p w14:paraId="3925342C" w14:textId="77777777" w:rsidR="00761751" w:rsidRDefault="00761751" w:rsidP="00782133"/>
        </w:tc>
        <w:tc>
          <w:tcPr>
            <w:tcW w:w="2268" w:type="dxa"/>
          </w:tcPr>
          <w:p w14:paraId="634F3CA5" w14:textId="77777777" w:rsidR="00761751" w:rsidRDefault="00761751" w:rsidP="00782133"/>
        </w:tc>
      </w:tr>
      <w:tr w:rsidR="00C7344E" w14:paraId="614DF6AB" w14:textId="77777777" w:rsidTr="00761751">
        <w:tc>
          <w:tcPr>
            <w:tcW w:w="4968" w:type="dxa"/>
          </w:tcPr>
          <w:p w14:paraId="4C7DBB47" w14:textId="77777777" w:rsidR="00C7344E" w:rsidRDefault="00C7344E" w:rsidP="00782133">
            <w:r>
              <w:t>Most Hits (Game)</w:t>
            </w:r>
          </w:p>
        </w:tc>
        <w:tc>
          <w:tcPr>
            <w:tcW w:w="2340" w:type="dxa"/>
          </w:tcPr>
          <w:p w14:paraId="0E867CAC" w14:textId="77777777" w:rsidR="00C7344E" w:rsidRDefault="00C7344E" w:rsidP="00782133"/>
        </w:tc>
        <w:tc>
          <w:tcPr>
            <w:tcW w:w="2268" w:type="dxa"/>
          </w:tcPr>
          <w:p w14:paraId="586978D9" w14:textId="77777777" w:rsidR="00C7344E" w:rsidRDefault="00C7344E" w:rsidP="00782133"/>
        </w:tc>
      </w:tr>
      <w:tr w:rsidR="00C7344E" w14:paraId="3AB9E51F" w14:textId="77777777" w:rsidTr="00761751">
        <w:tc>
          <w:tcPr>
            <w:tcW w:w="4968" w:type="dxa"/>
          </w:tcPr>
          <w:p w14:paraId="06FCF629" w14:textId="77777777" w:rsidR="00C7344E" w:rsidRDefault="00C7344E" w:rsidP="00782133">
            <w:r>
              <w:t>Most Hits (season)</w:t>
            </w:r>
          </w:p>
        </w:tc>
        <w:tc>
          <w:tcPr>
            <w:tcW w:w="2340" w:type="dxa"/>
          </w:tcPr>
          <w:p w14:paraId="317C35EC" w14:textId="77777777" w:rsidR="00C7344E" w:rsidRDefault="00C7344E" w:rsidP="00782133"/>
        </w:tc>
        <w:tc>
          <w:tcPr>
            <w:tcW w:w="2268" w:type="dxa"/>
          </w:tcPr>
          <w:p w14:paraId="052D6CF7" w14:textId="77777777" w:rsidR="00C7344E" w:rsidRDefault="00C7344E" w:rsidP="00782133"/>
        </w:tc>
      </w:tr>
      <w:tr w:rsidR="002973A3" w14:paraId="7E000698" w14:textId="77777777" w:rsidTr="00761751">
        <w:tc>
          <w:tcPr>
            <w:tcW w:w="4968" w:type="dxa"/>
          </w:tcPr>
          <w:p w14:paraId="0897A23E" w14:textId="77777777" w:rsidR="002973A3" w:rsidRDefault="002973A3" w:rsidP="00782133">
            <w:r>
              <w:t>Ending Team Average</w:t>
            </w:r>
          </w:p>
        </w:tc>
        <w:tc>
          <w:tcPr>
            <w:tcW w:w="2340" w:type="dxa"/>
          </w:tcPr>
          <w:p w14:paraId="3C37DF0B" w14:textId="77777777" w:rsidR="002973A3" w:rsidRDefault="002973A3" w:rsidP="00782133"/>
        </w:tc>
        <w:tc>
          <w:tcPr>
            <w:tcW w:w="2268" w:type="dxa"/>
          </w:tcPr>
          <w:p w14:paraId="46747D84" w14:textId="77777777" w:rsidR="002973A3" w:rsidRDefault="002973A3" w:rsidP="00782133"/>
        </w:tc>
      </w:tr>
      <w:tr w:rsidR="002973A3" w14:paraId="32F2828C" w14:textId="77777777" w:rsidTr="00761751">
        <w:tc>
          <w:tcPr>
            <w:tcW w:w="4968" w:type="dxa"/>
          </w:tcPr>
          <w:p w14:paraId="6209E6A9" w14:textId="77777777" w:rsidR="002973A3" w:rsidRDefault="002973A3" w:rsidP="00782133">
            <w:r>
              <w:t>Longest Team Winning Streak</w:t>
            </w:r>
          </w:p>
        </w:tc>
        <w:tc>
          <w:tcPr>
            <w:tcW w:w="2340" w:type="dxa"/>
          </w:tcPr>
          <w:p w14:paraId="30E2BB89" w14:textId="77777777" w:rsidR="002973A3" w:rsidRDefault="002973A3" w:rsidP="00782133"/>
        </w:tc>
        <w:tc>
          <w:tcPr>
            <w:tcW w:w="2268" w:type="dxa"/>
          </w:tcPr>
          <w:p w14:paraId="05413DF5" w14:textId="77777777" w:rsidR="002973A3" w:rsidRDefault="002973A3" w:rsidP="00782133"/>
        </w:tc>
      </w:tr>
      <w:tr w:rsidR="002973A3" w14:paraId="2C9711BA" w14:textId="77777777" w:rsidTr="00761751">
        <w:tc>
          <w:tcPr>
            <w:tcW w:w="4968" w:type="dxa"/>
          </w:tcPr>
          <w:p w14:paraId="1C870496" w14:textId="77777777" w:rsidR="002973A3" w:rsidRDefault="002973A3" w:rsidP="00782133">
            <w:r>
              <w:t>Longest Team Losing Streak</w:t>
            </w:r>
          </w:p>
        </w:tc>
        <w:tc>
          <w:tcPr>
            <w:tcW w:w="2340" w:type="dxa"/>
          </w:tcPr>
          <w:p w14:paraId="02C7AC2A" w14:textId="77777777" w:rsidR="002973A3" w:rsidRDefault="002973A3" w:rsidP="00782133"/>
        </w:tc>
        <w:tc>
          <w:tcPr>
            <w:tcW w:w="2268" w:type="dxa"/>
          </w:tcPr>
          <w:p w14:paraId="4124672D" w14:textId="77777777" w:rsidR="002973A3" w:rsidRDefault="002973A3" w:rsidP="00782133"/>
        </w:tc>
      </w:tr>
      <w:tr w:rsidR="002973A3" w14:paraId="424D9CB8" w14:textId="77777777" w:rsidTr="00761751">
        <w:tc>
          <w:tcPr>
            <w:tcW w:w="4968" w:type="dxa"/>
          </w:tcPr>
          <w:p w14:paraId="3A8FD806" w14:textId="77777777" w:rsidR="002973A3" w:rsidRDefault="002973A3" w:rsidP="00782133">
            <w:r>
              <w:t>Win – Loss Record (First half of season)</w:t>
            </w:r>
          </w:p>
        </w:tc>
        <w:tc>
          <w:tcPr>
            <w:tcW w:w="2340" w:type="dxa"/>
          </w:tcPr>
          <w:p w14:paraId="3B5F34A6" w14:textId="77777777" w:rsidR="002973A3" w:rsidRDefault="002973A3" w:rsidP="00782133"/>
        </w:tc>
        <w:tc>
          <w:tcPr>
            <w:tcW w:w="2268" w:type="dxa"/>
          </w:tcPr>
          <w:p w14:paraId="4E738F4F" w14:textId="77777777" w:rsidR="002973A3" w:rsidRDefault="002973A3" w:rsidP="00782133"/>
        </w:tc>
      </w:tr>
      <w:tr w:rsidR="002973A3" w14:paraId="4996C9C8" w14:textId="77777777" w:rsidTr="00761751">
        <w:tc>
          <w:tcPr>
            <w:tcW w:w="4968" w:type="dxa"/>
          </w:tcPr>
          <w:p w14:paraId="36822293" w14:textId="77777777" w:rsidR="002973A3" w:rsidRDefault="002973A3" w:rsidP="00782133">
            <w:r>
              <w:t>Win – Loss Record (End of season)</w:t>
            </w:r>
          </w:p>
        </w:tc>
        <w:tc>
          <w:tcPr>
            <w:tcW w:w="2340" w:type="dxa"/>
          </w:tcPr>
          <w:p w14:paraId="3975322D" w14:textId="77777777" w:rsidR="002973A3" w:rsidRDefault="002973A3" w:rsidP="00782133"/>
        </w:tc>
        <w:tc>
          <w:tcPr>
            <w:tcW w:w="2268" w:type="dxa"/>
          </w:tcPr>
          <w:p w14:paraId="6012BAD8" w14:textId="77777777" w:rsidR="002973A3" w:rsidRDefault="002973A3" w:rsidP="00782133"/>
        </w:tc>
      </w:tr>
      <w:tr w:rsidR="002973A3" w14:paraId="0ACF5E9D" w14:textId="77777777" w:rsidTr="00761751">
        <w:tc>
          <w:tcPr>
            <w:tcW w:w="4968" w:type="dxa"/>
          </w:tcPr>
          <w:p w14:paraId="38C7EB47" w14:textId="77777777" w:rsidR="002973A3" w:rsidRDefault="00EA708C" w:rsidP="00782133">
            <w:r>
              <w:t>Most Consecutive Innings Scored</w:t>
            </w:r>
          </w:p>
        </w:tc>
        <w:tc>
          <w:tcPr>
            <w:tcW w:w="2340" w:type="dxa"/>
          </w:tcPr>
          <w:p w14:paraId="6899D2AA" w14:textId="77777777" w:rsidR="002973A3" w:rsidRDefault="002973A3" w:rsidP="00782133"/>
        </w:tc>
        <w:tc>
          <w:tcPr>
            <w:tcW w:w="2268" w:type="dxa"/>
          </w:tcPr>
          <w:p w14:paraId="7033B5B9" w14:textId="77777777" w:rsidR="002973A3" w:rsidRDefault="002973A3" w:rsidP="00782133"/>
        </w:tc>
      </w:tr>
      <w:tr w:rsidR="00EA708C" w14:paraId="2C7F5F86" w14:textId="77777777" w:rsidTr="00761751">
        <w:tc>
          <w:tcPr>
            <w:tcW w:w="4968" w:type="dxa"/>
          </w:tcPr>
          <w:p w14:paraId="506D6FCC" w14:textId="77777777" w:rsidR="00EA708C" w:rsidRDefault="00EA708C" w:rsidP="00782133">
            <w:r>
              <w:t>Most Home Runs by two Teams (1 Night)</w:t>
            </w:r>
          </w:p>
        </w:tc>
        <w:tc>
          <w:tcPr>
            <w:tcW w:w="2340" w:type="dxa"/>
          </w:tcPr>
          <w:p w14:paraId="1166B8E2" w14:textId="77777777" w:rsidR="00EA708C" w:rsidRDefault="00EA708C" w:rsidP="00782133"/>
        </w:tc>
        <w:tc>
          <w:tcPr>
            <w:tcW w:w="2268" w:type="dxa"/>
          </w:tcPr>
          <w:p w14:paraId="2CCF6C6D" w14:textId="77777777" w:rsidR="00EA708C" w:rsidRDefault="00EA708C" w:rsidP="00782133"/>
        </w:tc>
      </w:tr>
      <w:tr w:rsidR="00EA708C" w14:paraId="40AF5177" w14:textId="77777777" w:rsidTr="00761751">
        <w:tc>
          <w:tcPr>
            <w:tcW w:w="4968" w:type="dxa"/>
          </w:tcPr>
          <w:p w14:paraId="2D806DEC" w14:textId="77777777" w:rsidR="00EA708C" w:rsidRDefault="00D41D42" w:rsidP="00782133">
            <w:r>
              <w:t xml:space="preserve">Most </w:t>
            </w:r>
            <w:proofErr w:type="gramStart"/>
            <w:r>
              <w:t>Back to Back</w:t>
            </w:r>
            <w:proofErr w:type="gramEnd"/>
            <w:r>
              <w:t xml:space="preserve"> Home Runs</w:t>
            </w:r>
          </w:p>
        </w:tc>
        <w:tc>
          <w:tcPr>
            <w:tcW w:w="2340" w:type="dxa"/>
          </w:tcPr>
          <w:p w14:paraId="3305D332" w14:textId="77777777" w:rsidR="00EA708C" w:rsidRDefault="00EA708C" w:rsidP="00782133"/>
        </w:tc>
        <w:tc>
          <w:tcPr>
            <w:tcW w:w="2268" w:type="dxa"/>
          </w:tcPr>
          <w:p w14:paraId="0184048D" w14:textId="77777777" w:rsidR="00EA708C" w:rsidRDefault="00EA708C" w:rsidP="00782133"/>
        </w:tc>
      </w:tr>
      <w:tr w:rsidR="00EA708C" w14:paraId="1D266548" w14:textId="77777777" w:rsidTr="00761751">
        <w:tc>
          <w:tcPr>
            <w:tcW w:w="4968" w:type="dxa"/>
          </w:tcPr>
          <w:p w14:paraId="20D51D92" w14:textId="77777777" w:rsidR="00EA708C" w:rsidRDefault="00D41D42" w:rsidP="00782133">
            <w:r>
              <w:t>Longest Scoreless Inning Streak</w:t>
            </w:r>
          </w:p>
        </w:tc>
        <w:tc>
          <w:tcPr>
            <w:tcW w:w="2340" w:type="dxa"/>
          </w:tcPr>
          <w:p w14:paraId="2ADC3917" w14:textId="77777777" w:rsidR="00EA708C" w:rsidRDefault="00EA708C" w:rsidP="00782133"/>
        </w:tc>
        <w:tc>
          <w:tcPr>
            <w:tcW w:w="2268" w:type="dxa"/>
          </w:tcPr>
          <w:p w14:paraId="5D86F308" w14:textId="77777777" w:rsidR="00EA708C" w:rsidRDefault="00EA708C" w:rsidP="00782133"/>
        </w:tc>
      </w:tr>
      <w:tr w:rsidR="00EA708C" w14:paraId="26B562FA" w14:textId="77777777" w:rsidTr="00761751">
        <w:tc>
          <w:tcPr>
            <w:tcW w:w="4968" w:type="dxa"/>
          </w:tcPr>
          <w:p w14:paraId="650839CB" w14:textId="77777777" w:rsidR="00EA708C" w:rsidRDefault="00D41D42" w:rsidP="00782133">
            <w:r>
              <w:t>Most Off the Board Darts (Evening both Teams)</w:t>
            </w:r>
          </w:p>
        </w:tc>
        <w:tc>
          <w:tcPr>
            <w:tcW w:w="2340" w:type="dxa"/>
          </w:tcPr>
          <w:p w14:paraId="079E1B42" w14:textId="77777777" w:rsidR="00EA708C" w:rsidRDefault="00EA708C" w:rsidP="00782133"/>
        </w:tc>
        <w:tc>
          <w:tcPr>
            <w:tcW w:w="2268" w:type="dxa"/>
          </w:tcPr>
          <w:p w14:paraId="578865C7" w14:textId="77777777" w:rsidR="00EA708C" w:rsidRDefault="00EA708C" w:rsidP="00782133"/>
        </w:tc>
      </w:tr>
      <w:tr w:rsidR="00EA708C" w14:paraId="1D1FA43D" w14:textId="77777777" w:rsidTr="00761751">
        <w:tc>
          <w:tcPr>
            <w:tcW w:w="4968" w:type="dxa"/>
          </w:tcPr>
          <w:p w14:paraId="17A2E8F0" w14:textId="77777777" w:rsidR="00EA708C" w:rsidRDefault="00D41D42" w:rsidP="00782133">
            <w:r>
              <w:t>Most Team Ducks (Evening)</w:t>
            </w:r>
          </w:p>
        </w:tc>
        <w:tc>
          <w:tcPr>
            <w:tcW w:w="2340" w:type="dxa"/>
          </w:tcPr>
          <w:p w14:paraId="5FCF0A0A" w14:textId="77777777" w:rsidR="00EA708C" w:rsidRDefault="00EA708C" w:rsidP="00782133"/>
        </w:tc>
        <w:tc>
          <w:tcPr>
            <w:tcW w:w="2268" w:type="dxa"/>
          </w:tcPr>
          <w:p w14:paraId="24C10D15" w14:textId="77777777" w:rsidR="00EA708C" w:rsidRDefault="00EA708C" w:rsidP="00782133"/>
        </w:tc>
      </w:tr>
      <w:tr w:rsidR="00D41D42" w14:paraId="37CF0B0A" w14:textId="77777777" w:rsidTr="00761751">
        <w:tc>
          <w:tcPr>
            <w:tcW w:w="4968" w:type="dxa"/>
          </w:tcPr>
          <w:p w14:paraId="61EC882F" w14:textId="77777777" w:rsidR="00D41D42" w:rsidRDefault="00D41D42" w:rsidP="00782133">
            <w:r>
              <w:t>Most Double Plays (Evening both Teams)</w:t>
            </w:r>
          </w:p>
        </w:tc>
        <w:tc>
          <w:tcPr>
            <w:tcW w:w="2340" w:type="dxa"/>
          </w:tcPr>
          <w:p w14:paraId="4A314C9D" w14:textId="77777777" w:rsidR="00D41D42" w:rsidRDefault="00D41D42" w:rsidP="00782133"/>
        </w:tc>
        <w:tc>
          <w:tcPr>
            <w:tcW w:w="2268" w:type="dxa"/>
          </w:tcPr>
          <w:p w14:paraId="6054FF32" w14:textId="77777777" w:rsidR="00D41D42" w:rsidRDefault="00D41D42" w:rsidP="00782133"/>
        </w:tc>
      </w:tr>
      <w:tr w:rsidR="00EA708C" w14:paraId="7A60AAA0" w14:textId="77777777" w:rsidTr="00761751">
        <w:tc>
          <w:tcPr>
            <w:tcW w:w="4968" w:type="dxa"/>
          </w:tcPr>
          <w:p w14:paraId="1CE74B5D" w14:textId="77777777" w:rsidR="00EA708C" w:rsidRDefault="00EA708C" w:rsidP="00782133"/>
        </w:tc>
        <w:tc>
          <w:tcPr>
            <w:tcW w:w="2340" w:type="dxa"/>
          </w:tcPr>
          <w:p w14:paraId="7042E242" w14:textId="77777777" w:rsidR="00EA708C" w:rsidRDefault="00EA708C" w:rsidP="00782133"/>
        </w:tc>
        <w:tc>
          <w:tcPr>
            <w:tcW w:w="2268" w:type="dxa"/>
          </w:tcPr>
          <w:p w14:paraId="50EEF603" w14:textId="77777777" w:rsidR="00EA708C" w:rsidRDefault="00EA708C" w:rsidP="00782133"/>
        </w:tc>
      </w:tr>
      <w:tr w:rsidR="005931B3" w14:paraId="54CF134F" w14:textId="77777777" w:rsidTr="005931B3">
        <w:tc>
          <w:tcPr>
            <w:tcW w:w="4968" w:type="dxa"/>
            <w:shd w:val="clear" w:color="auto" w:fill="7F7F7F" w:themeFill="text1" w:themeFillTint="80"/>
          </w:tcPr>
          <w:p w14:paraId="697EBEA6" w14:textId="77777777" w:rsidR="005931B3" w:rsidRDefault="005931B3" w:rsidP="00761751">
            <w:pPr>
              <w:jc w:val="center"/>
            </w:pPr>
          </w:p>
        </w:tc>
        <w:tc>
          <w:tcPr>
            <w:tcW w:w="2340" w:type="dxa"/>
            <w:shd w:val="clear" w:color="auto" w:fill="7F7F7F" w:themeFill="text1" w:themeFillTint="80"/>
          </w:tcPr>
          <w:p w14:paraId="3E64D054" w14:textId="77777777" w:rsidR="005931B3" w:rsidRDefault="005931B3" w:rsidP="00761751">
            <w:pPr>
              <w:jc w:val="center"/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3C99012E" w14:textId="77777777" w:rsidR="005931B3" w:rsidRDefault="005931B3" w:rsidP="00761751">
            <w:pPr>
              <w:jc w:val="center"/>
            </w:pPr>
          </w:p>
        </w:tc>
      </w:tr>
      <w:tr w:rsidR="005931B3" w14:paraId="32A45257" w14:textId="77777777" w:rsidTr="005931B3">
        <w:trPr>
          <w:trHeight w:val="773"/>
        </w:trPr>
        <w:tc>
          <w:tcPr>
            <w:tcW w:w="4968" w:type="dxa"/>
            <w:shd w:val="clear" w:color="auto" w:fill="FFFFFF" w:themeFill="background1"/>
          </w:tcPr>
          <w:p w14:paraId="2724901F" w14:textId="77777777" w:rsidR="005931B3" w:rsidRDefault="005931B3" w:rsidP="00761751">
            <w:pPr>
              <w:jc w:val="center"/>
              <w:rPr>
                <w:b/>
              </w:rPr>
            </w:pPr>
          </w:p>
          <w:p w14:paraId="40B9C79C" w14:textId="77777777" w:rsidR="005931B3" w:rsidRPr="005931B3" w:rsidRDefault="005931B3" w:rsidP="00761751">
            <w:pPr>
              <w:jc w:val="center"/>
              <w:rPr>
                <w:b/>
              </w:rPr>
            </w:pPr>
            <w:r w:rsidRPr="005931B3">
              <w:rPr>
                <w:b/>
              </w:rPr>
              <w:t>Individual Records</w:t>
            </w:r>
          </w:p>
        </w:tc>
        <w:tc>
          <w:tcPr>
            <w:tcW w:w="2340" w:type="dxa"/>
            <w:shd w:val="clear" w:color="auto" w:fill="FFFFFF" w:themeFill="background1"/>
          </w:tcPr>
          <w:p w14:paraId="322B770D" w14:textId="77777777" w:rsidR="005931B3" w:rsidRDefault="005931B3" w:rsidP="00761751">
            <w:pPr>
              <w:jc w:val="center"/>
              <w:rPr>
                <w:b/>
              </w:rPr>
            </w:pPr>
          </w:p>
          <w:p w14:paraId="4882FD39" w14:textId="77777777" w:rsidR="005931B3" w:rsidRPr="005931B3" w:rsidRDefault="005931B3" w:rsidP="00761751">
            <w:pPr>
              <w:jc w:val="center"/>
              <w:rPr>
                <w:b/>
              </w:rPr>
            </w:pPr>
            <w:r w:rsidRPr="005931B3">
              <w:rPr>
                <w:b/>
              </w:rPr>
              <w:t>VS. (Team Name)</w:t>
            </w:r>
          </w:p>
        </w:tc>
        <w:tc>
          <w:tcPr>
            <w:tcW w:w="2268" w:type="dxa"/>
            <w:shd w:val="clear" w:color="auto" w:fill="FFFFFF" w:themeFill="background1"/>
          </w:tcPr>
          <w:p w14:paraId="643942D4" w14:textId="77777777" w:rsidR="005931B3" w:rsidRDefault="005931B3" w:rsidP="00761751">
            <w:pPr>
              <w:jc w:val="center"/>
              <w:rPr>
                <w:b/>
              </w:rPr>
            </w:pPr>
          </w:p>
          <w:p w14:paraId="03C5B807" w14:textId="77777777" w:rsidR="005931B3" w:rsidRDefault="005931B3" w:rsidP="00761751">
            <w:pPr>
              <w:jc w:val="center"/>
              <w:rPr>
                <w:b/>
              </w:rPr>
            </w:pPr>
            <w:r w:rsidRPr="005931B3">
              <w:rPr>
                <w:b/>
              </w:rPr>
              <w:t>Player &amp; Statistic</w:t>
            </w:r>
          </w:p>
          <w:p w14:paraId="5331A56E" w14:textId="77777777" w:rsidR="005931B3" w:rsidRPr="005931B3" w:rsidRDefault="005931B3" w:rsidP="00761751">
            <w:pPr>
              <w:jc w:val="center"/>
              <w:rPr>
                <w:b/>
              </w:rPr>
            </w:pPr>
          </w:p>
        </w:tc>
      </w:tr>
      <w:tr w:rsidR="005931B3" w14:paraId="05D025E4" w14:textId="77777777" w:rsidTr="005931B3">
        <w:tc>
          <w:tcPr>
            <w:tcW w:w="4968" w:type="dxa"/>
            <w:shd w:val="clear" w:color="auto" w:fill="7F7F7F" w:themeFill="text1" w:themeFillTint="80"/>
          </w:tcPr>
          <w:p w14:paraId="64F7A43A" w14:textId="77777777" w:rsidR="005931B3" w:rsidRDefault="005931B3" w:rsidP="00761751">
            <w:pPr>
              <w:jc w:val="center"/>
            </w:pPr>
          </w:p>
        </w:tc>
        <w:tc>
          <w:tcPr>
            <w:tcW w:w="2340" w:type="dxa"/>
            <w:shd w:val="clear" w:color="auto" w:fill="7F7F7F" w:themeFill="text1" w:themeFillTint="80"/>
          </w:tcPr>
          <w:p w14:paraId="0B642FFF" w14:textId="77777777" w:rsidR="005931B3" w:rsidRDefault="005931B3" w:rsidP="00761751">
            <w:pPr>
              <w:jc w:val="center"/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1D9204D5" w14:textId="77777777" w:rsidR="005931B3" w:rsidRDefault="005931B3" w:rsidP="00761751">
            <w:pPr>
              <w:jc w:val="center"/>
            </w:pPr>
          </w:p>
        </w:tc>
      </w:tr>
      <w:tr w:rsidR="005931B3" w14:paraId="7B3F8036" w14:textId="77777777" w:rsidTr="005931B3">
        <w:tc>
          <w:tcPr>
            <w:tcW w:w="4968" w:type="dxa"/>
            <w:shd w:val="clear" w:color="auto" w:fill="FFFFFF" w:themeFill="background1"/>
          </w:tcPr>
          <w:p w14:paraId="1D4A4C62" w14:textId="77777777" w:rsidR="005931B3" w:rsidRDefault="00782133" w:rsidP="00782133">
            <w:r>
              <w:t>Most at Bat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46611A0D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16314562" w14:textId="77777777" w:rsidR="005931B3" w:rsidRDefault="005931B3" w:rsidP="00782133"/>
        </w:tc>
      </w:tr>
      <w:tr w:rsidR="005931B3" w14:paraId="651E68CD" w14:textId="77777777" w:rsidTr="005931B3">
        <w:tc>
          <w:tcPr>
            <w:tcW w:w="4968" w:type="dxa"/>
            <w:shd w:val="clear" w:color="auto" w:fill="FFFFFF" w:themeFill="background1"/>
          </w:tcPr>
          <w:p w14:paraId="4E269FFC" w14:textId="77777777" w:rsidR="005931B3" w:rsidRDefault="00782133" w:rsidP="00782133">
            <w:r>
              <w:t>Most at Bat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3AD476DD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03E0E0D8" w14:textId="77777777" w:rsidR="005931B3" w:rsidRDefault="005931B3" w:rsidP="00782133"/>
        </w:tc>
      </w:tr>
      <w:tr w:rsidR="005931B3" w14:paraId="2CA11041" w14:textId="77777777" w:rsidTr="005931B3">
        <w:tc>
          <w:tcPr>
            <w:tcW w:w="4968" w:type="dxa"/>
            <w:shd w:val="clear" w:color="auto" w:fill="FFFFFF" w:themeFill="background1"/>
          </w:tcPr>
          <w:p w14:paraId="5AA7725D" w14:textId="77777777" w:rsidR="005931B3" w:rsidRDefault="00782133" w:rsidP="00782133">
            <w:r>
              <w:t>Most Hit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64DB3738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48E24C97" w14:textId="77777777" w:rsidR="005931B3" w:rsidRDefault="005931B3" w:rsidP="00782133"/>
        </w:tc>
      </w:tr>
      <w:tr w:rsidR="005931B3" w14:paraId="05311A4A" w14:textId="77777777" w:rsidTr="005931B3">
        <w:tc>
          <w:tcPr>
            <w:tcW w:w="4968" w:type="dxa"/>
            <w:shd w:val="clear" w:color="auto" w:fill="FFFFFF" w:themeFill="background1"/>
          </w:tcPr>
          <w:p w14:paraId="39F94775" w14:textId="77777777" w:rsidR="005931B3" w:rsidRDefault="00782133" w:rsidP="00782133">
            <w:r>
              <w:t>Most Hit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2B373609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0020CBA5" w14:textId="77777777" w:rsidR="005931B3" w:rsidRDefault="005931B3" w:rsidP="00782133"/>
        </w:tc>
      </w:tr>
      <w:tr w:rsidR="005931B3" w14:paraId="4D5080DA" w14:textId="77777777" w:rsidTr="005931B3">
        <w:tc>
          <w:tcPr>
            <w:tcW w:w="4968" w:type="dxa"/>
            <w:shd w:val="clear" w:color="auto" w:fill="FFFFFF" w:themeFill="background1"/>
          </w:tcPr>
          <w:p w14:paraId="47CA35D7" w14:textId="77777777" w:rsidR="005931B3" w:rsidRDefault="00782133" w:rsidP="00782133">
            <w:r>
              <w:t>Most Single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338060B8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5F0B3DD8" w14:textId="77777777" w:rsidR="005931B3" w:rsidRDefault="005931B3" w:rsidP="00782133"/>
        </w:tc>
      </w:tr>
      <w:tr w:rsidR="005931B3" w14:paraId="35FCB78B" w14:textId="77777777" w:rsidTr="005931B3">
        <w:tc>
          <w:tcPr>
            <w:tcW w:w="4968" w:type="dxa"/>
            <w:shd w:val="clear" w:color="auto" w:fill="FFFFFF" w:themeFill="background1"/>
          </w:tcPr>
          <w:p w14:paraId="246C0EED" w14:textId="77777777" w:rsidR="005931B3" w:rsidRDefault="00782133" w:rsidP="00782133">
            <w:r>
              <w:t>Most Single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60856ADE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7961BF81" w14:textId="77777777" w:rsidR="005931B3" w:rsidRDefault="005931B3" w:rsidP="00782133"/>
        </w:tc>
      </w:tr>
      <w:tr w:rsidR="005931B3" w14:paraId="55EF8811" w14:textId="77777777" w:rsidTr="005931B3">
        <w:tc>
          <w:tcPr>
            <w:tcW w:w="4968" w:type="dxa"/>
            <w:shd w:val="clear" w:color="auto" w:fill="FFFFFF" w:themeFill="background1"/>
          </w:tcPr>
          <w:p w14:paraId="3B1A16C1" w14:textId="77777777" w:rsidR="005931B3" w:rsidRDefault="00782133" w:rsidP="00782133">
            <w:r>
              <w:t>Most Double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72E7B9FC" w14:textId="77777777" w:rsidR="005931B3" w:rsidRDefault="005931B3" w:rsidP="00782133"/>
        </w:tc>
        <w:tc>
          <w:tcPr>
            <w:tcW w:w="2268" w:type="dxa"/>
            <w:shd w:val="clear" w:color="auto" w:fill="FFFFFF" w:themeFill="background1"/>
          </w:tcPr>
          <w:p w14:paraId="3ED6EA83" w14:textId="77777777" w:rsidR="005931B3" w:rsidRDefault="005931B3" w:rsidP="00782133"/>
        </w:tc>
      </w:tr>
      <w:tr w:rsidR="00782133" w14:paraId="06486DE7" w14:textId="77777777" w:rsidTr="005931B3">
        <w:tc>
          <w:tcPr>
            <w:tcW w:w="4968" w:type="dxa"/>
            <w:shd w:val="clear" w:color="auto" w:fill="FFFFFF" w:themeFill="background1"/>
          </w:tcPr>
          <w:p w14:paraId="6143E444" w14:textId="77777777" w:rsidR="00782133" w:rsidRDefault="00782133" w:rsidP="00782133">
            <w:r>
              <w:t>Most Double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0498FAB8" w14:textId="77777777" w:rsidR="00782133" w:rsidRDefault="00782133" w:rsidP="00782133"/>
        </w:tc>
        <w:tc>
          <w:tcPr>
            <w:tcW w:w="2268" w:type="dxa"/>
            <w:shd w:val="clear" w:color="auto" w:fill="FFFFFF" w:themeFill="background1"/>
          </w:tcPr>
          <w:p w14:paraId="7BD71B8A" w14:textId="77777777" w:rsidR="00782133" w:rsidRDefault="00782133" w:rsidP="00782133"/>
        </w:tc>
      </w:tr>
      <w:tr w:rsidR="00782133" w14:paraId="7F8F3E18" w14:textId="77777777" w:rsidTr="005931B3">
        <w:tc>
          <w:tcPr>
            <w:tcW w:w="4968" w:type="dxa"/>
            <w:shd w:val="clear" w:color="auto" w:fill="FFFFFF" w:themeFill="background1"/>
          </w:tcPr>
          <w:p w14:paraId="23ACF8A2" w14:textId="77777777" w:rsidR="00782133" w:rsidRDefault="00782133" w:rsidP="00782133">
            <w:r>
              <w:t>Most Triple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3DCB1DCB" w14:textId="77777777" w:rsidR="00782133" w:rsidRDefault="00782133" w:rsidP="00782133"/>
        </w:tc>
        <w:tc>
          <w:tcPr>
            <w:tcW w:w="2268" w:type="dxa"/>
            <w:shd w:val="clear" w:color="auto" w:fill="FFFFFF" w:themeFill="background1"/>
          </w:tcPr>
          <w:p w14:paraId="3442BE67" w14:textId="77777777" w:rsidR="00782133" w:rsidRDefault="00782133" w:rsidP="00782133"/>
        </w:tc>
      </w:tr>
      <w:tr w:rsidR="00782133" w14:paraId="26DD53F9" w14:textId="77777777" w:rsidTr="005931B3">
        <w:tc>
          <w:tcPr>
            <w:tcW w:w="4968" w:type="dxa"/>
            <w:shd w:val="clear" w:color="auto" w:fill="FFFFFF" w:themeFill="background1"/>
          </w:tcPr>
          <w:p w14:paraId="354E2644" w14:textId="77777777" w:rsidR="00782133" w:rsidRDefault="00782133" w:rsidP="00782133">
            <w:r>
              <w:t>Most Home Runs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121EC8CF" w14:textId="77777777" w:rsidR="00782133" w:rsidRDefault="00782133" w:rsidP="00782133"/>
        </w:tc>
        <w:tc>
          <w:tcPr>
            <w:tcW w:w="2268" w:type="dxa"/>
            <w:shd w:val="clear" w:color="auto" w:fill="FFFFFF" w:themeFill="background1"/>
          </w:tcPr>
          <w:p w14:paraId="420A7954" w14:textId="77777777" w:rsidR="00782133" w:rsidRDefault="00782133" w:rsidP="00782133"/>
        </w:tc>
      </w:tr>
      <w:tr w:rsidR="00782133" w14:paraId="4DF87D62" w14:textId="77777777" w:rsidTr="005931B3">
        <w:tc>
          <w:tcPr>
            <w:tcW w:w="4968" w:type="dxa"/>
            <w:shd w:val="clear" w:color="auto" w:fill="FFFFFF" w:themeFill="background1"/>
          </w:tcPr>
          <w:p w14:paraId="13EB43BD" w14:textId="77777777" w:rsidR="00782133" w:rsidRDefault="00782133" w:rsidP="00782133">
            <w:r>
              <w:t>Most Home Run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439259B0" w14:textId="77777777" w:rsidR="00782133" w:rsidRDefault="00782133" w:rsidP="00782133"/>
        </w:tc>
        <w:tc>
          <w:tcPr>
            <w:tcW w:w="2268" w:type="dxa"/>
            <w:shd w:val="clear" w:color="auto" w:fill="FFFFFF" w:themeFill="background1"/>
          </w:tcPr>
          <w:p w14:paraId="60879F56" w14:textId="77777777" w:rsidR="001B6F77" w:rsidRDefault="001B6F77" w:rsidP="00782133"/>
        </w:tc>
      </w:tr>
      <w:tr w:rsidR="00EC24D3" w14:paraId="5A3F098F" w14:textId="77777777" w:rsidTr="005931B3">
        <w:tc>
          <w:tcPr>
            <w:tcW w:w="4968" w:type="dxa"/>
            <w:shd w:val="clear" w:color="auto" w:fill="FFFFFF" w:themeFill="background1"/>
          </w:tcPr>
          <w:p w14:paraId="50EEFBF5" w14:textId="77777777" w:rsidR="00EC24D3" w:rsidRDefault="00EC24D3" w:rsidP="00782133">
            <w:r>
              <w:t xml:space="preserve">Most Two Base Singles (One </w:t>
            </w:r>
            <w:r w:rsidR="00EA708C">
              <w:t>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7B44BA4C" w14:textId="77777777" w:rsidR="00EC24D3" w:rsidRDefault="00EC24D3" w:rsidP="00782133"/>
        </w:tc>
        <w:tc>
          <w:tcPr>
            <w:tcW w:w="2268" w:type="dxa"/>
            <w:shd w:val="clear" w:color="auto" w:fill="FFFFFF" w:themeFill="background1"/>
          </w:tcPr>
          <w:p w14:paraId="16ABDCB7" w14:textId="77777777" w:rsidR="00EC24D3" w:rsidRDefault="00EC24D3" w:rsidP="00782133"/>
        </w:tc>
      </w:tr>
      <w:tr w:rsidR="00EC24D3" w14:paraId="48A1B8E9" w14:textId="77777777" w:rsidTr="005931B3">
        <w:tc>
          <w:tcPr>
            <w:tcW w:w="4968" w:type="dxa"/>
            <w:shd w:val="clear" w:color="auto" w:fill="FFFFFF" w:themeFill="background1"/>
          </w:tcPr>
          <w:p w14:paraId="3F5E8BD1" w14:textId="77777777" w:rsidR="00EC24D3" w:rsidRDefault="00EA708C" w:rsidP="00782133">
            <w:r>
              <w:t>Most Two Base Single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292694BD" w14:textId="77777777" w:rsidR="00EC24D3" w:rsidRDefault="00EC24D3" w:rsidP="00782133"/>
        </w:tc>
        <w:tc>
          <w:tcPr>
            <w:tcW w:w="2268" w:type="dxa"/>
            <w:shd w:val="clear" w:color="auto" w:fill="FFFFFF" w:themeFill="background1"/>
          </w:tcPr>
          <w:p w14:paraId="4824D8E6" w14:textId="77777777" w:rsidR="00EC24D3" w:rsidRDefault="00EC24D3" w:rsidP="00782133"/>
        </w:tc>
      </w:tr>
      <w:tr w:rsidR="001B6F77" w14:paraId="295B27D9" w14:textId="77777777" w:rsidTr="005931B3">
        <w:tc>
          <w:tcPr>
            <w:tcW w:w="4968" w:type="dxa"/>
            <w:shd w:val="clear" w:color="auto" w:fill="FFFFFF" w:themeFill="background1"/>
          </w:tcPr>
          <w:p w14:paraId="7F3F95D0" w14:textId="77777777" w:rsidR="001B6F77" w:rsidRDefault="001B6F77" w:rsidP="00782133">
            <w:r>
              <w:t>Most Runs Batted In (One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45633E3B" w14:textId="77777777" w:rsidR="001B6F77" w:rsidRDefault="001B6F77" w:rsidP="00782133"/>
        </w:tc>
        <w:tc>
          <w:tcPr>
            <w:tcW w:w="2268" w:type="dxa"/>
            <w:shd w:val="clear" w:color="auto" w:fill="FFFFFF" w:themeFill="background1"/>
          </w:tcPr>
          <w:p w14:paraId="0B57260B" w14:textId="77777777" w:rsidR="001B6F77" w:rsidRDefault="001B6F77" w:rsidP="00782133"/>
        </w:tc>
      </w:tr>
      <w:tr w:rsidR="001B6F77" w14:paraId="35656C54" w14:textId="77777777" w:rsidTr="005931B3">
        <w:tc>
          <w:tcPr>
            <w:tcW w:w="4968" w:type="dxa"/>
            <w:shd w:val="clear" w:color="auto" w:fill="FFFFFF" w:themeFill="background1"/>
          </w:tcPr>
          <w:p w14:paraId="29147DFC" w14:textId="77777777" w:rsidR="001B6F77" w:rsidRDefault="001B6F77" w:rsidP="00782133">
            <w:r>
              <w:t>Most Runs Batted In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1231F156" w14:textId="77777777" w:rsidR="001B6F77" w:rsidRDefault="001B6F77" w:rsidP="00782133"/>
        </w:tc>
        <w:tc>
          <w:tcPr>
            <w:tcW w:w="2268" w:type="dxa"/>
            <w:shd w:val="clear" w:color="auto" w:fill="FFFFFF" w:themeFill="background1"/>
          </w:tcPr>
          <w:p w14:paraId="210419FB" w14:textId="77777777" w:rsidR="001B6F77" w:rsidRDefault="001B6F77" w:rsidP="00782133"/>
        </w:tc>
      </w:tr>
      <w:tr w:rsidR="001B6F77" w14:paraId="338E2C83" w14:textId="77777777" w:rsidTr="005931B3">
        <w:tc>
          <w:tcPr>
            <w:tcW w:w="4968" w:type="dxa"/>
            <w:shd w:val="clear" w:color="auto" w:fill="FFFFFF" w:themeFill="background1"/>
          </w:tcPr>
          <w:p w14:paraId="0EF9AA8F" w14:textId="77777777" w:rsidR="001B6F77" w:rsidRDefault="00A24B98" w:rsidP="00A24B98">
            <w:r>
              <w:t>Most Walks (One</w:t>
            </w:r>
            <w:r w:rsidR="001B6F77">
              <w:t xml:space="preserve"> 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1B10F3D6" w14:textId="77777777" w:rsidR="001B6F77" w:rsidRDefault="001B6F77" w:rsidP="00782133"/>
        </w:tc>
        <w:tc>
          <w:tcPr>
            <w:tcW w:w="2268" w:type="dxa"/>
            <w:shd w:val="clear" w:color="auto" w:fill="FFFFFF" w:themeFill="background1"/>
          </w:tcPr>
          <w:p w14:paraId="746721F2" w14:textId="77777777" w:rsidR="001B6F77" w:rsidRDefault="001B6F77" w:rsidP="00782133"/>
        </w:tc>
      </w:tr>
      <w:tr w:rsidR="001B6F77" w14:paraId="57A8EF75" w14:textId="77777777" w:rsidTr="005931B3">
        <w:tc>
          <w:tcPr>
            <w:tcW w:w="4968" w:type="dxa"/>
            <w:shd w:val="clear" w:color="auto" w:fill="FFFFFF" w:themeFill="background1"/>
          </w:tcPr>
          <w:p w14:paraId="704E7122" w14:textId="77777777" w:rsidR="001B6F77" w:rsidRDefault="001B6F77" w:rsidP="00782133">
            <w:r>
              <w:lastRenderedPageBreak/>
              <w:t>Most Walk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0C571380" w14:textId="77777777" w:rsidR="001B6F77" w:rsidRDefault="001B6F77" w:rsidP="00782133"/>
        </w:tc>
        <w:tc>
          <w:tcPr>
            <w:tcW w:w="2268" w:type="dxa"/>
            <w:shd w:val="clear" w:color="auto" w:fill="FFFFFF" w:themeFill="background1"/>
          </w:tcPr>
          <w:p w14:paraId="0393C994" w14:textId="77777777" w:rsidR="001B6F77" w:rsidRDefault="001B6F77" w:rsidP="00782133"/>
        </w:tc>
      </w:tr>
      <w:tr w:rsidR="001B6F77" w14:paraId="0BE2B3B4" w14:textId="77777777" w:rsidTr="005931B3">
        <w:tc>
          <w:tcPr>
            <w:tcW w:w="4968" w:type="dxa"/>
            <w:shd w:val="clear" w:color="auto" w:fill="FFFFFF" w:themeFill="background1"/>
          </w:tcPr>
          <w:p w14:paraId="06F73A4B" w14:textId="77777777" w:rsidR="001B6F77" w:rsidRDefault="00A24B98" w:rsidP="00A24B98">
            <w:r>
              <w:t xml:space="preserve">Most Double Plays </w:t>
            </w:r>
            <w:r w:rsidR="00D41D42">
              <w:t>(</w:t>
            </w:r>
            <w:r>
              <w:t>Evening</w:t>
            </w:r>
            <w:r w:rsidR="00D41D42">
              <w:t>)</w:t>
            </w:r>
          </w:p>
        </w:tc>
        <w:tc>
          <w:tcPr>
            <w:tcW w:w="2340" w:type="dxa"/>
            <w:shd w:val="clear" w:color="auto" w:fill="FFFFFF" w:themeFill="background1"/>
          </w:tcPr>
          <w:p w14:paraId="5583FA1B" w14:textId="77777777" w:rsidR="001B6F77" w:rsidRDefault="001B6F77" w:rsidP="00782133"/>
        </w:tc>
        <w:tc>
          <w:tcPr>
            <w:tcW w:w="2268" w:type="dxa"/>
            <w:shd w:val="clear" w:color="auto" w:fill="FFFFFF" w:themeFill="background1"/>
          </w:tcPr>
          <w:p w14:paraId="431EB3C0" w14:textId="77777777" w:rsidR="001B6F77" w:rsidRDefault="001B6F77" w:rsidP="00782133"/>
        </w:tc>
      </w:tr>
      <w:tr w:rsidR="00D41D42" w14:paraId="53B84A8C" w14:textId="77777777" w:rsidTr="005931B3">
        <w:tc>
          <w:tcPr>
            <w:tcW w:w="4968" w:type="dxa"/>
            <w:shd w:val="clear" w:color="auto" w:fill="FFFFFF" w:themeFill="background1"/>
          </w:tcPr>
          <w:p w14:paraId="1314C9E6" w14:textId="77777777" w:rsidR="00D41D42" w:rsidRDefault="00D41D42" w:rsidP="00A24B98">
            <w:r>
              <w:t>Most Doubl</w:t>
            </w:r>
            <w:r w:rsidR="00A24B98">
              <w:t>e Play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1F92374D" w14:textId="77777777" w:rsidR="00D41D42" w:rsidRDefault="00D41D42" w:rsidP="00782133"/>
        </w:tc>
        <w:tc>
          <w:tcPr>
            <w:tcW w:w="2268" w:type="dxa"/>
            <w:shd w:val="clear" w:color="auto" w:fill="FFFFFF" w:themeFill="background1"/>
          </w:tcPr>
          <w:p w14:paraId="47604809" w14:textId="77777777" w:rsidR="00D41D42" w:rsidRDefault="00D41D42" w:rsidP="00782133"/>
        </w:tc>
      </w:tr>
      <w:tr w:rsidR="00A24B98" w14:paraId="7F250815" w14:textId="77777777" w:rsidTr="005931B3">
        <w:tc>
          <w:tcPr>
            <w:tcW w:w="4968" w:type="dxa"/>
            <w:shd w:val="clear" w:color="auto" w:fill="FFFFFF" w:themeFill="background1"/>
          </w:tcPr>
          <w:p w14:paraId="6010CF6C" w14:textId="77777777" w:rsidR="00A24B98" w:rsidRDefault="00A24B98" w:rsidP="00A24B98">
            <w:r>
              <w:t xml:space="preserve">Most Sacrifice Hits (Evening) </w:t>
            </w:r>
          </w:p>
        </w:tc>
        <w:tc>
          <w:tcPr>
            <w:tcW w:w="2340" w:type="dxa"/>
            <w:shd w:val="clear" w:color="auto" w:fill="FFFFFF" w:themeFill="background1"/>
          </w:tcPr>
          <w:p w14:paraId="7FF25805" w14:textId="77777777" w:rsidR="00A24B98" w:rsidRDefault="00A24B98" w:rsidP="00782133"/>
        </w:tc>
        <w:tc>
          <w:tcPr>
            <w:tcW w:w="2268" w:type="dxa"/>
            <w:shd w:val="clear" w:color="auto" w:fill="FFFFFF" w:themeFill="background1"/>
          </w:tcPr>
          <w:p w14:paraId="0F27A657" w14:textId="77777777" w:rsidR="00A24B98" w:rsidRDefault="00A24B98" w:rsidP="00782133"/>
        </w:tc>
      </w:tr>
      <w:tr w:rsidR="00A24B98" w14:paraId="0D92FB04" w14:textId="77777777" w:rsidTr="005931B3">
        <w:tc>
          <w:tcPr>
            <w:tcW w:w="4968" w:type="dxa"/>
            <w:shd w:val="clear" w:color="auto" w:fill="FFFFFF" w:themeFill="background1"/>
          </w:tcPr>
          <w:p w14:paraId="4AB3FB79" w14:textId="77777777" w:rsidR="00A24B98" w:rsidRDefault="00A24B98" w:rsidP="00A24B98">
            <w:r>
              <w:t>Most Sacrifice Hit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75C335E2" w14:textId="77777777" w:rsidR="00A24B98" w:rsidRDefault="00A24B98" w:rsidP="00782133"/>
        </w:tc>
        <w:tc>
          <w:tcPr>
            <w:tcW w:w="2268" w:type="dxa"/>
            <w:shd w:val="clear" w:color="auto" w:fill="FFFFFF" w:themeFill="background1"/>
          </w:tcPr>
          <w:p w14:paraId="5CF712A4" w14:textId="77777777" w:rsidR="00A24B98" w:rsidRDefault="00A24B98" w:rsidP="00782133"/>
        </w:tc>
      </w:tr>
      <w:tr w:rsidR="00A24B98" w14:paraId="3FE4BBC4" w14:textId="77777777" w:rsidTr="005931B3">
        <w:tc>
          <w:tcPr>
            <w:tcW w:w="4968" w:type="dxa"/>
            <w:shd w:val="clear" w:color="auto" w:fill="FFFFFF" w:themeFill="background1"/>
          </w:tcPr>
          <w:p w14:paraId="5AB48F56" w14:textId="77777777" w:rsidR="00A24B98" w:rsidRDefault="00A24B98" w:rsidP="00A24B98">
            <w:r>
              <w:t>Your Teams Highest Batting Average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5BEBA9A3" w14:textId="77777777" w:rsidR="00A24B98" w:rsidRDefault="00A24B98" w:rsidP="00782133"/>
        </w:tc>
        <w:tc>
          <w:tcPr>
            <w:tcW w:w="2268" w:type="dxa"/>
            <w:shd w:val="clear" w:color="auto" w:fill="FFFFFF" w:themeFill="background1"/>
          </w:tcPr>
          <w:p w14:paraId="7AD7B26B" w14:textId="77777777" w:rsidR="00A24B98" w:rsidRDefault="00A24B98" w:rsidP="00782133"/>
        </w:tc>
      </w:tr>
      <w:tr w:rsidR="00A24B98" w14:paraId="06250D38" w14:textId="77777777" w:rsidTr="005931B3">
        <w:tc>
          <w:tcPr>
            <w:tcW w:w="4968" w:type="dxa"/>
            <w:shd w:val="clear" w:color="auto" w:fill="FFFFFF" w:themeFill="background1"/>
          </w:tcPr>
          <w:p w14:paraId="450422A6" w14:textId="77777777" w:rsidR="00A24B98" w:rsidRDefault="004E0ECD" w:rsidP="00A24B98">
            <w:r>
              <w:t>Best Batting Average on your team (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4AB208FB" w14:textId="77777777" w:rsidR="00A24B98" w:rsidRDefault="00A24B98" w:rsidP="00782133"/>
        </w:tc>
        <w:tc>
          <w:tcPr>
            <w:tcW w:w="2268" w:type="dxa"/>
            <w:shd w:val="clear" w:color="auto" w:fill="FFFFFF" w:themeFill="background1"/>
          </w:tcPr>
          <w:p w14:paraId="2B0F5462" w14:textId="77777777" w:rsidR="00A24B98" w:rsidRDefault="00A24B98" w:rsidP="00782133"/>
        </w:tc>
      </w:tr>
      <w:tr w:rsidR="00362A0A" w14:paraId="77BA38EB" w14:textId="77777777" w:rsidTr="005931B3">
        <w:tc>
          <w:tcPr>
            <w:tcW w:w="4968" w:type="dxa"/>
            <w:shd w:val="clear" w:color="auto" w:fill="FFFFFF" w:themeFill="background1"/>
          </w:tcPr>
          <w:p w14:paraId="5678DA1C" w14:textId="77777777" w:rsidR="00362A0A" w:rsidRDefault="00BC25D2" w:rsidP="00A24B98">
            <w:r>
              <w:t>Most Off the Board (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755449EC" w14:textId="77777777" w:rsidR="00362A0A" w:rsidRDefault="00362A0A" w:rsidP="00782133"/>
        </w:tc>
        <w:tc>
          <w:tcPr>
            <w:tcW w:w="2268" w:type="dxa"/>
            <w:shd w:val="clear" w:color="auto" w:fill="FFFFFF" w:themeFill="background1"/>
          </w:tcPr>
          <w:p w14:paraId="3DA4D633" w14:textId="77777777" w:rsidR="00362A0A" w:rsidRDefault="00362A0A" w:rsidP="00782133"/>
        </w:tc>
      </w:tr>
      <w:tr w:rsidR="00362A0A" w14:paraId="2782B678" w14:textId="77777777" w:rsidTr="005931B3">
        <w:tc>
          <w:tcPr>
            <w:tcW w:w="4968" w:type="dxa"/>
            <w:shd w:val="clear" w:color="auto" w:fill="FFFFFF" w:themeFill="background1"/>
          </w:tcPr>
          <w:p w14:paraId="3E2679C5" w14:textId="77777777" w:rsidR="00362A0A" w:rsidRDefault="00BC25D2" w:rsidP="00A24B98">
            <w:r>
              <w:t>Most Ducks (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651A51B5" w14:textId="77777777" w:rsidR="00362A0A" w:rsidRDefault="00362A0A" w:rsidP="00782133"/>
        </w:tc>
        <w:tc>
          <w:tcPr>
            <w:tcW w:w="2268" w:type="dxa"/>
            <w:shd w:val="clear" w:color="auto" w:fill="FFFFFF" w:themeFill="background1"/>
          </w:tcPr>
          <w:p w14:paraId="3DBD701C" w14:textId="77777777" w:rsidR="00362A0A" w:rsidRDefault="00362A0A" w:rsidP="00782133"/>
        </w:tc>
      </w:tr>
      <w:tr w:rsidR="00362A0A" w14:paraId="5B16C0D7" w14:textId="77777777" w:rsidTr="005931B3">
        <w:tc>
          <w:tcPr>
            <w:tcW w:w="4968" w:type="dxa"/>
            <w:shd w:val="clear" w:color="auto" w:fill="FFFFFF" w:themeFill="background1"/>
          </w:tcPr>
          <w:p w14:paraId="5C9EDA55" w14:textId="77777777" w:rsidR="00362A0A" w:rsidRDefault="00BC25D2" w:rsidP="00A24B98">
            <w:r>
              <w:t>Most Strikeouts (Evening)</w:t>
            </w:r>
          </w:p>
        </w:tc>
        <w:tc>
          <w:tcPr>
            <w:tcW w:w="2340" w:type="dxa"/>
            <w:shd w:val="clear" w:color="auto" w:fill="FFFFFF" w:themeFill="background1"/>
          </w:tcPr>
          <w:p w14:paraId="552AC652" w14:textId="77777777" w:rsidR="00362A0A" w:rsidRDefault="00362A0A" w:rsidP="00782133"/>
        </w:tc>
        <w:tc>
          <w:tcPr>
            <w:tcW w:w="2268" w:type="dxa"/>
            <w:shd w:val="clear" w:color="auto" w:fill="FFFFFF" w:themeFill="background1"/>
          </w:tcPr>
          <w:p w14:paraId="650710A7" w14:textId="77777777" w:rsidR="00362A0A" w:rsidRDefault="00362A0A" w:rsidP="00782133"/>
        </w:tc>
      </w:tr>
      <w:tr w:rsidR="004E0ECD" w14:paraId="45161D46" w14:textId="77777777" w:rsidTr="005931B3">
        <w:tc>
          <w:tcPr>
            <w:tcW w:w="4968" w:type="dxa"/>
            <w:shd w:val="clear" w:color="auto" w:fill="FFFFFF" w:themeFill="background1"/>
          </w:tcPr>
          <w:p w14:paraId="12F0E0B5" w14:textId="77777777" w:rsidR="004E0ECD" w:rsidRDefault="004E0ECD" w:rsidP="00A24B98">
            <w:r>
              <w:t>Most darts thrown in a single at bat</w:t>
            </w:r>
          </w:p>
        </w:tc>
        <w:tc>
          <w:tcPr>
            <w:tcW w:w="2340" w:type="dxa"/>
            <w:shd w:val="clear" w:color="auto" w:fill="FFFFFF" w:themeFill="background1"/>
          </w:tcPr>
          <w:p w14:paraId="3DE9491C" w14:textId="77777777" w:rsidR="004E0ECD" w:rsidRDefault="004E0ECD" w:rsidP="00782133"/>
        </w:tc>
        <w:tc>
          <w:tcPr>
            <w:tcW w:w="2268" w:type="dxa"/>
            <w:shd w:val="clear" w:color="auto" w:fill="FFFFFF" w:themeFill="background1"/>
          </w:tcPr>
          <w:p w14:paraId="39A68A58" w14:textId="77777777" w:rsidR="004E0ECD" w:rsidRDefault="004E0ECD" w:rsidP="00782133"/>
        </w:tc>
      </w:tr>
      <w:tr w:rsidR="004E0ECD" w14:paraId="368E05FB" w14:textId="77777777" w:rsidTr="005931B3">
        <w:tc>
          <w:tcPr>
            <w:tcW w:w="4968" w:type="dxa"/>
            <w:shd w:val="clear" w:color="auto" w:fill="FFFFFF" w:themeFill="background1"/>
          </w:tcPr>
          <w:p w14:paraId="7C6DCEF5" w14:textId="77777777" w:rsidR="004E0ECD" w:rsidRDefault="004E0ECD" w:rsidP="00A24B98">
            <w:r>
              <w:t>Most darts thrown in a single at bat ending with a hit</w:t>
            </w:r>
          </w:p>
        </w:tc>
        <w:tc>
          <w:tcPr>
            <w:tcW w:w="2340" w:type="dxa"/>
            <w:shd w:val="clear" w:color="auto" w:fill="FFFFFF" w:themeFill="background1"/>
          </w:tcPr>
          <w:p w14:paraId="1BA9869D" w14:textId="77777777" w:rsidR="004E0ECD" w:rsidRDefault="004E0ECD" w:rsidP="00782133"/>
        </w:tc>
        <w:tc>
          <w:tcPr>
            <w:tcW w:w="2268" w:type="dxa"/>
            <w:shd w:val="clear" w:color="auto" w:fill="FFFFFF" w:themeFill="background1"/>
          </w:tcPr>
          <w:p w14:paraId="519E0761" w14:textId="77777777" w:rsidR="004E0ECD" w:rsidRDefault="004E0ECD" w:rsidP="00782133"/>
        </w:tc>
      </w:tr>
      <w:tr w:rsidR="004E0ECD" w14:paraId="33EA2333" w14:textId="77777777" w:rsidTr="005931B3">
        <w:tc>
          <w:tcPr>
            <w:tcW w:w="4968" w:type="dxa"/>
            <w:shd w:val="clear" w:color="auto" w:fill="FFFFFF" w:themeFill="background1"/>
          </w:tcPr>
          <w:p w14:paraId="01883DB0" w14:textId="77777777" w:rsidR="004E0ECD" w:rsidRDefault="004E0ECD" w:rsidP="00A24B98">
            <w:r>
              <w:t>Under 14 yrs old highest batting average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62B331B2" w14:textId="77777777" w:rsidR="004E0ECD" w:rsidRDefault="004E0ECD" w:rsidP="00782133"/>
        </w:tc>
        <w:tc>
          <w:tcPr>
            <w:tcW w:w="2268" w:type="dxa"/>
            <w:shd w:val="clear" w:color="auto" w:fill="FFFFFF" w:themeFill="background1"/>
          </w:tcPr>
          <w:p w14:paraId="0F8672AD" w14:textId="77777777" w:rsidR="004E0ECD" w:rsidRDefault="004E0ECD" w:rsidP="00782133"/>
        </w:tc>
      </w:tr>
      <w:tr w:rsidR="004E0ECD" w14:paraId="01056FF8" w14:textId="77777777" w:rsidTr="005931B3">
        <w:tc>
          <w:tcPr>
            <w:tcW w:w="4968" w:type="dxa"/>
            <w:shd w:val="clear" w:color="auto" w:fill="FFFFFF" w:themeFill="background1"/>
          </w:tcPr>
          <w:p w14:paraId="385538E4" w14:textId="77777777" w:rsidR="004E0ECD" w:rsidRDefault="004E0ECD" w:rsidP="00A24B98">
            <w:r>
              <w:t>Under 14 yrs old Home Runs (season)</w:t>
            </w:r>
          </w:p>
        </w:tc>
        <w:tc>
          <w:tcPr>
            <w:tcW w:w="2340" w:type="dxa"/>
            <w:shd w:val="clear" w:color="auto" w:fill="FFFFFF" w:themeFill="background1"/>
          </w:tcPr>
          <w:p w14:paraId="387442BE" w14:textId="77777777" w:rsidR="004E0ECD" w:rsidRDefault="004E0ECD" w:rsidP="00782133"/>
        </w:tc>
        <w:tc>
          <w:tcPr>
            <w:tcW w:w="2268" w:type="dxa"/>
            <w:shd w:val="clear" w:color="auto" w:fill="FFFFFF" w:themeFill="background1"/>
          </w:tcPr>
          <w:p w14:paraId="5F314A8A" w14:textId="77777777" w:rsidR="004E0ECD" w:rsidRDefault="004E0ECD" w:rsidP="00782133"/>
        </w:tc>
      </w:tr>
      <w:tr w:rsidR="00BE738D" w14:paraId="4AFE1BB7" w14:textId="77777777" w:rsidTr="005931B3">
        <w:tc>
          <w:tcPr>
            <w:tcW w:w="4968" w:type="dxa"/>
            <w:shd w:val="clear" w:color="auto" w:fill="FFFFFF" w:themeFill="background1"/>
          </w:tcPr>
          <w:p w14:paraId="48A53CC8" w14:textId="77777777" w:rsidR="00BE738D" w:rsidRDefault="00BE738D" w:rsidP="00A24B98">
            <w:r>
              <w:t>Grand Slam?</w:t>
            </w:r>
          </w:p>
        </w:tc>
        <w:tc>
          <w:tcPr>
            <w:tcW w:w="2340" w:type="dxa"/>
            <w:shd w:val="clear" w:color="auto" w:fill="FFFFFF" w:themeFill="background1"/>
          </w:tcPr>
          <w:p w14:paraId="0619ADA3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2226F127" w14:textId="77777777" w:rsidR="00BE738D" w:rsidRDefault="00BE738D" w:rsidP="00782133"/>
        </w:tc>
      </w:tr>
      <w:tr w:rsidR="00BE738D" w14:paraId="14E9ACF2" w14:textId="77777777" w:rsidTr="00DF342F">
        <w:tc>
          <w:tcPr>
            <w:tcW w:w="9576" w:type="dxa"/>
            <w:gridSpan w:val="3"/>
            <w:shd w:val="clear" w:color="auto" w:fill="FFFFFF" w:themeFill="background1"/>
          </w:tcPr>
          <w:p w14:paraId="117A1E50" w14:textId="77777777" w:rsidR="00BE738D" w:rsidRPr="00BE738D" w:rsidRDefault="00BE738D" w:rsidP="00782133">
            <w:pPr>
              <w:rPr>
                <w:b/>
              </w:rPr>
            </w:pPr>
            <w:r w:rsidRPr="00BE738D">
              <w:rPr>
                <w:b/>
              </w:rPr>
              <w:t>Any other pertinent records, interesting stats,</w:t>
            </w:r>
            <w:r>
              <w:rPr>
                <w:b/>
              </w:rPr>
              <w:t xml:space="preserve"> missing information</w:t>
            </w:r>
            <w:r w:rsidR="00C96369">
              <w:rPr>
                <w:b/>
              </w:rPr>
              <w:t>/</w:t>
            </w:r>
            <w:proofErr w:type="gramStart"/>
            <w:r w:rsidR="00C96369">
              <w:rPr>
                <w:b/>
              </w:rPr>
              <w:t>record</w:t>
            </w:r>
            <w:r>
              <w:rPr>
                <w:b/>
              </w:rPr>
              <w:t xml:space="preserve">, </w:t>
            </w:r>
            <w:r w:rsidRPr="00BE738D">
              <w:rPr>
                <w:b/>
              </w:rPr>
              <w:t xml:space="preserve"> list</w:t>
            </w:r>
            <w:proofErr w:type="gramEnd"/>
            <w:r w:rsidRPr="00BE738D">
              <w:rPr>
                <w:b/>
              </w:rPr>
              <w:t xml:space="preserve"> below</w:t>
            </w:r>
            <w:r>
              <w:rPr>
                <w:b/>
              </w:rPr>
              <w:t xml:space="preserve"> please!</w:t>
            </w:r>
          </w:p>
        </w:tc>
      </w:tr>
      <w:tr w:rsidR="00BE738D" w14:paraId="72B546B0" w14:textId="77777777" w:rsidTr="005931B3">
        <w:tc>
          <w:tcPr>
            <w:tcW w:w="4968" w:type="dxa"/>
            <w:shd w:val="clear" w:color="auto" w:fill="FFFFFF" w:themeFill="background1"/>
          </w:tcPr>
          <w:p w14:paraId="639C7722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04934E8A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2238A8ED" w14:textId="77777777" w:rsidR="00BE738D" w:rsidRDefault="00BE738D" w:rsidP="00782133"/>
        </w:tc>
      </w:tr>
      <w:tr w:rsidR="00BE738D" w14:paraId="1AB7B0A8" w14:textId="77777777" w:rsidTr="005931B3">
        <w:tc>
          <w:tcPr>
            <w:tcW w:w="4968" w:type="dxa"/>
            <w:shd w:val="clear" w:color="auto" w:fill="FFFFFF" w:themeFill="background1"/>
          </w:tcPr>
          <w:p w14:paraId="2F65CFCA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6FE149FA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30DFF49B" w14:textId="77777777" w:rsidR="00BE738D" w:rsidRDefault="00BE738D" w:rsidP="00782133"/>
        </w:tc>
      </w:tr>
      <w:tr w:rsidR="00BE738D" w14:paraId="6C54CED2" w14:textId="77777777" w:rsidTr="005931B3">
        <w:tc>
          <w:tcPr>
            <w:tcW w:w="4968" w:type="dxa"/>
            <w:shd w:val="clear" w:color="auto" w:fill="FFFFFF" w:themeFill="background1"/>
          </w:tcPr>
          <w:p w14:paraId="1400E86A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01E0D3A6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29243011" w14:textId="77777777" w:rsidR="00BE738D" w:rsidRDefault="00BE738D" w:rsidP="00782133"/>
        </w:tc>
      </w:tr>
      <w:tr w:rsidR="00BE738D" w14:paraId="3CAC78AE" w14:textId="77777777" w:rsidTr="005931B3">
        <w:tc>
          <w:tcPr>
            <w:tcW w:w="4968" w:type="dxa"/>
            <w:shd w:val="clear" w:color="auto" w:fill="FFFFFF" w:themeFill="background1"/>
          </w:tcPr>
          <w:p w14:paraId="0C8F4C8C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70784CE1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522A5284" w14:textId="77777777" w:rsidR="00BE738D" w:rsidRDefault="00BE738D" w:rsidP="00782133"/>
        </w:tc>
      </w:tr>
      <w:tr w:rsidR="00BE738D" w14:paraId="6367AFE5" w14:textId="77777777" w:rsidTr="005931B3">
        <w:tc>
          <w:tcPr>
            <w:tcW w:w="4968" w:type="dxa"/>
            <w:shd w:val="clear" w:color="auto" w:fill="FFFFFF" w:themeFill="background1"/>
          </w:tcPr>
          <w:p w14:paraId="3F9E862D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3F8E3374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4D58D171" w14:textId="77777777" w:rsidR="00BE738D" w:rsidRDefault="00BE738D" w:rsidP="00782133"/>
        </w:tc>
      </w:tr>
      <w:tr w:rsidR="00BE738D" w14:paraId="7E6B3C51" w14:textId="77777777" w:rsidTr="005931B3">
        <w:tc>
          <w:tcPr>
            <w:tcW w:w="4968" w:type="dxa"/>
            <w:shd w:val="clear" w:color="auto" w:fill="FFFFFF" w:themeFill="background1"/>
          </w:tcPr>
          <w:p w14:paraId="1BD3C7D9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26A699A3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6060D8D5" w14:textId="77777777" w:rsidR="00BE738D" w:rsidRDefault="00BE738D" w:rsidP="00782133"/>
        </w:tc>
      </w:tr>
      <w:tr w:rsidR="00BE738D" w14:paraId="0B886CA5" w14:textId="77777777" w:rsidTr="005931B3">
        <w:tc>
          <w:tcPr>
            <w:tcW w:w="4968" w:type="dxa"/>
            <w:shd w:val="clear" w:color="auto" w:fill="FFFFFF" w:themeFill="background1"/>
          </w:tcPr>
          <w:p w14:paraId="72F5E091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5DB4FF4E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03B32B15" w14:textId="77777777" w:rsidR="00BE738D" w:rsidRDefault="00BE738D" w:rsidP="00782133"/>
        </w:tc>
      </w:tr>
      <w:tr w:rsidR="00BE738D" w14:paraId="15D0824A" w14:textId="77777777" w:rsidTr="005931B3">
        <w:tc>
          <w:tcPr>
            <w:tcW w:w="4968" w:type="dxa"/>
            <w:shd w:val="clear" w:color="auto" w:fill="FFFFFF" w:themeFill="background1"/>
          </w:tcPr>
          <w:p w14:paraId="0BBCA945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5FB67FCD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7751BD1A" w14:textId="77777777" w:rsidR="00BE738D" w:rsidRDefault="00BE738D" w:rsidP="00782133"/>
        </w:tc>
      </w:tr>
      <w:tr w:rsidR="00BE738D" w14:paraId="51B11E7C" w14:textId="77777777" w:rsidTr="005931B3">
        <w:tc>
          <w:tcPr>
            <w:tcW w:w="4968" w:type="dxa"/>
            <w:shd w:val="clear" w:color="auto" w:fill="FFFFFF" w:themeFill="background1"/>
          </w:tcPr>
          <w:p w14:paraId="7B22FD76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08629AFF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49E0D751" w14:textId="77777777" w:rsidR="00BE738D" w:rsidRDefault="00BE738D" w:rsidP="00782133"/>
        </w:tc>
      </w:tr>
      <w:tr w:rsidR="00BE738D" w14:paraId="43524DD7" w14:textId="77777777" w:rsidTr="005931B3">
        <w:tc>
          <w:tcPr>
            <w:tcW w:w="4968" w:type="dxa"/>
            <w:shd w:val="clear" w:color="auto" w:fill="FFFFFF" w:themeFill="background1"/>
          </w:tcPr>
          <w:p w14:paraId="12EB4FA5" w14:textId="77777777" w:rsidR="00BE738D" w:rsidRDefault="00BE738D" w:rsidP="00A24B98"/>
        </w:tc>
        <w:tc>
          <w:tcPr>
            <w:tcW w:w="2340" w:type="dxa"/>
            <w:shd w:val="clear" w:color="auto" w:fill="FFFFFF" w:themeFill="background1"/>
          </w:tcPr>
          <w:p w14:paraId="685B2330" w14:textId="77777777" w:rsidR="00BE738D" w:rsidRDefault="00BE738D" w:rsidP="00782133"/>
        </w:tc>
        <w:tc>
          <w:tcPr>
            <w:tcW w:w="2268" w:type="dxa"/>
            <w:shd w:val="clear" w:color="auto" w:fill="FFFFFF" w:themeFill="background1"/>
          </w:tcPr>
          <w:p w14:paraId="0B61D5C3" w14:textId="77777777" w:rsidR="00BE738D" w:rsidRDefault="00BE738D" w:rsidP="00782133"/>
        </w:tc>
      </w:tr>
    </w:tbl>
    <w:p w14:paraId="47810D31" w14:textId="77777777" w:rsidR="00D50205" w:rsidRPr="00B12773" w:rsidRDefault="00B12773">
      <w:pPr>
        <w:rPr>
          <w:b/>
        </w:rPr>
      </w:pPr>
      <w:r w:rsidRPr="00B12773">
        <w:rPr>
          <w:b/>
        </w:rPr>
        <w:t>Return this to Clark Reetz</w:t>
      </w:r>
      <w:r w:rsidR="007E576F">
        <w:rPr>
          <w:b/>
        </w:rPr>
        <w:t xml:space="preserve"> (Historian)</w:t>
      </w:r>
      <w:r w:rsidR="00D912E3">
        <w:rPr>
          <w:b/>
        </w:rPr>
        <w:t xml:space="preserve"> at the banquet or email it to</w:t>
      </w:r>
      <w:r w:rsidRPr="00B12773">
        <w:rPr>
          <w:b/>
        </w:rPr>
        <w:t xml:space="preserve"> (clarkreetz@gmail.com)</w:t>
      </w:r>
    </w:p>
    <w:sectPr w:rsidR="00D50205" w:rsidRPr="00B12773" w:rsidSect="00D50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51"/>
    <w:rsid w:val="001339C0"/>
    <w:rsid w:val="001B6F77"/>
    <w:rsid w:val="002973A3"/>
    <w:rsid w:val="00362A0A"/>
    <w:rsid w:val="004D7A63"/>
    <w:rsid w:val="004E0ECD"/>
    <w:rsid w:val="005931B3"/>
    <w:rsid w:val="006C2036"/>
    <w:rsid w:val="006E7F90"/>
    <w:rsid w:val="00761751"/>
    <w:rsid w:val="00782133"/>
    <w:rsid w:val="007E576F"/>
    <w:rsid w:val="00A24B98"/>
    <w:rsid w:val="00B12773"/>
    <w:rsid w:val="00BC25D2"/>
    <w:rsid w:val="00BE738D"/>
    <w:rsid w:val="00C7344E"/>
    <w:rsid w:val="00C96369"/>
    <w:rsid w:val="00D41D42"/>
    <w:rsid w:val="00D50205"/>
    <w:rsid w:val="00D912E3"/>
    <w:rsid w:val="00EA708C"/>
    <w:rsid w:val="00EC24D3"/>
    <w:rsid w:val="00F2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D957"/>
  <w15:docId w15:val="{DE09733F-722B-4A55-A342-24EC8036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66F5-A462-41CB-954A-D36439E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mike hofmann</cp:lastModifiedBy>
  <cp:revision>2</cp:revision>
  <dcterms:created xsi:type="dcterms:W3CDTF">2025-09-12T14:47:00Z</dcterms:created>
  <dcterms:modified xsi:type="dcterms:W3CDTF">2025-09-12T14:47:00Z</dcterms:modified>
</cp:coreProperties>
</file>